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54" w:rsidRDefault="00367F54">
      <w:r>
        <w:separator/>
      </w:r>
    </w:p>
  </w:endnote>
  <w:endnote w:type="continuationSeparator" w:id="0">
    <w:p w:rsidR="00367F54" w:rsidRDefault="0036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B8719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C6C8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54" w:rsidRDefault="00367F54">
      <w:r>
        <w:separator/>
      </w:r>
    </w:p>
  </w:footnote>
  <w:footnote w:type="continuationSeparator" w:id="0">
    <w:p w:rsidR="00367F54" w:rsidRDefault="00367F54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67F54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C6C81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8719E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8930-8630-422C-A865-39BFDBE9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9:50:00Z</dcterms:created>
  <dcterms:modified xsi:type="dcterms:W3CDTF">2020-02-27T09:50:00Z</dcterms:modified>
</cp:coreProperties>
</file>